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数学.基础版  第1册  修订本  练习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数学.基础版  第1册  修订本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241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发数学.基础版  第1册  修订本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